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C40" w:rsidRDefault="00C00C40" w:rsidP="00C00C40">
      <w:pPr>
        <w:jc w:val="center"/>
      </w:pPr>
      <w:r>
        <w:t>PATTO DI INTEGRITA’</w:t>
      </w:r>
    </w:p>
    <w:p w:rsidR="008C4762" w:rsidRDefault="008C4762" w:rsidP="00C00C40">
      <w:pPr>
        <w:jc w:val="center"/>
      </w:pPr>
    </w:p>
    <w:p w:rsidR="00A35E29" w:rsidRDefault="00C00C40" w:rsidP="00A35E29">
      <w:pPr>
        <w:ind w:right="-280"/>
        <w:jc w:val="both"/>
      </w:pPr>
      <w:r>
        <w:t xml:space="preserve">Tra la Presidenza del Consiglio dei Ministri - Ufficio Per il Programma di Governo </w:t>
      </w:r>
      <w:r w:rsidR="00A35E29">
        <w:t>–</w:t>
      </w:r>
      <w:r>
        <w:t xml:space="preserve"> </w:t>
      </w:r>
      <w:r w:rsidR="00A35E29">
        <w:t xml:space="preserve">con sede in Largo Chigi 19, 00187 ROMA e </w:t>
      </w:r>
      <w:r>
        <w:t xml:space="preserve"> </w:t>
      </w:r>
      <w:r w:rsidR="00A35E29">
        <w:t>la Società _________________________________________________</w:t>
      </w:r>
      <w:r w:rsidR="00A35E29" w:rsidRPr="00626C9A">
        <w:t xml:space="preserve">, con sede in Via </w:t>
      </w:r>
      <w:r w:rsidR="00A35E29">
        <w:t>____________________________</w:t>
      </w:r>
      <w:r w:rsidR="00A35E29" w:rsidRPr="00626C9A">
        <w:t xml:space="preserve">- </w:t>
      </w:r>
      <w:r w:rsidR="00A35E29">
        <w:t>CAP. _____________________</w:t>
      </w:r>
    </w:p>
    <w:p w:rsidR="00C00C40" w:rsidRDefault="00C00C40" w:rsidP="00C00C40">
      <w:pPr>
        <w:jc w:val="both"/>
      </w:pPr>
    </w:p>
    <w:p w:rsidR="008C4762" w:rsidRDefault="008C4762" w:rsidP="00C00C40">
      <w:pPr>
        <w:jc w:val="both"/>
        <w:rPr>
          <w:sz w:val="22"/>
          <w:szCs w:val="22"/>
        </w:rPr>
      </w:pPr>
    </w:p>
    <w:p w:rsidR="00A2358D" w:rsidRDefault="00A2358D" w:rsidP="00C00C40">
      <w:pPr>
        <w:jc w:val="both"/>
        <w:rPr>
          <w:b/>
          <w:bCs/>
        </w:rPr>
      </w:pPr>
      <w:r w:rsidRPr="00366B57">
        <w:rPr>
          <w:b/>
        </w:rPr>
        <w:t xml:space="preserve">Procedura di acquisizione in economia, </w:t>
      </w:r>
      <w:r w:rsidRPr="0009414E">
        <w:rPr>
          <w:b/>
        </w:rPr>
        <w:t>da aggiudicare mediante il criterio del prezzo più basso</w:t>
      </w:r>
      <w:r w:rsidRPr="00366B57">
        <w:t xml:space="preserve"> </w:t>
      </w:r>
      <w:r w:rsidRPr="00366B57">
        <w:rPr>
          <w:b/>
        </w:rPr>
        <w:t>per l’affidamento del servizio di traduzione e rielaborazione in lingua inglese dei testi presenti sul sito dell’Ufficio per il programma di Governo e dei successivi aggiornamenti.</w:t>
      </w:r>
      <w:r w:rsidRPr="00366B57">
        <w:rPr>
          <w:b/>
          <w:bCs/>
        </w:rPr>
        <w:t xml:space="preserve"> </w:t>
      </w:r>
    </w:p>
    <w:p w:rsidR="008C4762" w:rsidRDefault="00A2358D" w:rsidP="00C00C40">
      <w:pPr>
        <w:jc w:val="both"/>
        <w:rPr>
          <w:b/>
        </w:rPr>
      </w:pPr>
      <w:r w:rsidRPr="00366B57">
        <w:rPr>
          <w:b/>
        </w:rPr>
        <w:t>CIG Z131761C68 e CIG Z241761D11</w:t>
      </w:r>
    </w:p>
    <w:p w:rsidR="00A2358D" w:rsidRDefault="00A2358D" w:rsidP="00C00C40">
      <w:pPr>
        <w:jc w:val="both"/>
      </w:pPr>
    </w:p>
    <w:p w:rsidR="00C00C40" w:rsidRDefault="00C00C40" w:rsidP="00C00C40">
      <w:pPr>
        <w:spacing w:after="240"/>
        <w:jc w:val="both"/>
      </w:pPr>
      <w:r w:rsidRPr="00DE7B1D">
        <w:t xml:space="preserve">Il presente atto, debitamente sottoscritto dalle parti </w:t>
      </w:r>
      <w:r w:rsidR="0077208D">
        <w:t>dovrà essere prodotto, a pena di esclusione,  insieme ai documenti di partecipazione alla procedura in oggetto e costituisce parte integrante del contratto che si andrà a stipulare a conclusione di detta procedura</w:t>
      </w:r>
      <w:r w:rsidRPr="00DE7B1D">
        <w:t>.</w:t>
      </w:r>
    </w:p>
    <w:p w:rsidR="00C00C40" w:rsidRPr="0077208D" w:rsidRDefault="00C00C40" w:rsidP="00C00C40">
      <w:pPr>
        <w:pStyle w:val="Paragrafoelenco"/>
        <w:numPr>
          <w:ilvl w:val="0"/>
          <w:numId w:val="1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08D">
        <w:rPr>
          <w:rFonts w:ascii="Times New Roman" w:hAnsi="Times New Roman" w:cs="Times New Roman"/>
          <w:sz w:val="24"/>
          <w:szCs w:val="24"/>
        </w:rPr>
        <w:t xml:space="preserve">Il presente Patto di integrità stabilisce la reciproca, formale obbligazione della Presidenza del Consiglio dei Ministri e </w:t>
      </w:r>
      <w:r w:rsidR="008511F0">
        <w:rPr>
          <w:rFonts w:ascii="Times New Roman" w:hAnsi="Times New Roman" w:cs="Times New Roman"/>
          <w:sz w:val="24"/>
          <w:szCs w:val="24"/>
        </w:rPr>
        <w:t>della Società ______________</w:t>
      </w:r>
      <w:r w:rsidRPr="0077208D">
        <w:rPr>
          <w:rFonts w:ascii="Times New Roman" w:hAnsi="Times New Roman" w:cs="Times New Roman"/>
          <w:sz w:val="24"/>
          <w:szCs w:val="24"/>
        </w:rPr>
        <w:t>,</w:t>
      </w:r>
      <w:r w:rsidR="008511F0">
        <w:rPr>
          <w:rFonts w:ascii="Times New Roman" w:hAnsi="Times New Roman" w:cs="Times New Roman"/>
          <w:sz w:val="24"/>
          <w:szCs w:val="24"/>
        </w:rPr>
        <w:t xml:space="preserve"> </w:t>
      </w:r>
      <w:r w:rsidRPr="0077208D">
        <w:rPr>
          <w:rFonts w:ascii="Times New Roman" w:hAnsi="Times New Roman" w:cs="Times New Roman"/>
          <w:sz w:val="24"/>
          <w:szCs w:val="24"/>
        </w:rPr>
        <w:t>di conformare i propri comportamenti ai principi di lealtà, trasparenza e correttezza nonché l’espresso impegno anticorruzione di non offrire, accettare o richiedere somme di denaro o  qualsiasi altra ricompensa, vantaggio o beneficio, sia direttamente che indirettamente tramite intermediari, al fine dell’assegnazione del contratto e/o al fine di distorcerne la relativa corretta esecuzione.</w:t>
      </w:r>
    </w:p>
    <w:p w:rsidR="00C00C40" w:rsidRPr="0077208D" w:rsidRDefault="00C00C40" w:rsidP="00C00C40">
      <w:pPr>
        <w:pStyle w:val="Paragrafoelenco"/>
        <w:numPr>
          <w:ilvl w:val="0"/>
          <w:numId w:val="1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08D">
        <w:rPr>
          <w:rFonts w:ascii="Times New Roman" w:hAnsi="Times New Roman" w:cs="Times New Roman"/>
          <w:sz w:val="24"/>
          <w:szCs w:val="24"/>
        </w:rPr>
        <w:t>L</w:t>
      </w:r>
      <w:r w:rsidR="00EE5329">
        <w:rPr>
          <w:rFonts w:ascii="Times New Roman" w:hAnsi="Times New Roman" w:cs="Times New Roman"/>
          <w:sz w:val="24"/>
          <w:szCs w:val="24"/>
        </w:rPr>
        <w:t>a</w:t>
      </w:r>
      <w:r w:rsidRPr="0077208D">
        <w:rPr>
          <w:rFonts w:ascii="Times New Roman" w:hAnsi="Times New Roman" w:cs="Times New Roman"/>
          <w:sz w:val="24"/>
          <w:szCs w:val="24"/>
        </w:rPr>
        <w:t xml:space="preserve"> sottoscritte Impres</w:t>
      </w:r>
      <w:r w:rsidR="00EE5329">
        <w:rPr>
          <w:rFonts w:ascii="Times New Roman" w:hAnsi="Times New Roman" w:cs="Times New Roman"/>
          <w:sz w:val="24"/>
          <w:szCs w:val="24"/>
        </w:rPr>
        <w:t>a si impegna</w:t>
      </w:r>
      <w:r w:rsidRPr="0077208D">
        <w:rPr>
          <w:rFonts w:ascii="Times New Roman" w:hAnsi="Times New Roman" w:cs="Times New Roman"/>
          <w:sz w:val="24"/>
          <w:szCs w:val="24"/>
        </w:rPr>
        <w:t xml:space="preserve"> a osservare e a far osservare ai propri collaboratori a qualsiasi titolo, avuto riguardo al ruolo e all’attività svolta, gli obblighi di condotta previsti dal D.P.R. n. 62/2013 (</w:t>
      </w:r>
      <w:r w:rsidRPr="0077208D">
        <w:rPr>
          <w:rFonts w:ascii="Times New Roman" w:hAnsi="Times New Roman" w:cs="Times New Roman"/>
          <w:i/>
          <w:sz w:val="24"/>
          <w:szCs w:val="24"/>
        </w:rPr>
        <w:t xml:space="preserve">Codice di comportamento dei dipendenti pubblici)  </w:t>
      </w:r>
      <w:r w:rsidRPr="0077208D">
        <w:rPr>
          <w:rFonts w:ascii="Times New Roman" w:hAnsi="Times New Roman" w:cs="Times New Roman"/>
          <w:sz w:val="24"/>
          <w:szCs w:val="24"/>
        </w:rPr>
        <w:t>e dal D.P.C.M. 16 settembre 2014 (</w:t>
      </w:r>
      <w:r w:rsidRPr="0077208D">
        <w:rPr>
          <w:rFonts w:ascii="Times New Roman" w:hAnsi="Times New Roman" w:cs="Times New Roman"/>
          <w:i/>
          <w:sz w:val="24"/>
          <w:szCs w:val="24"/>
        </w:rPr>
        <w:t xml:space="preserve">Codice di comportamento e di tutela della dignità e dell’etica dei dirigenti e dei dipendenti della Presidenza del Consiglio dei Ministri). </w:t>
      </w:r>
      <w:r w:rsidRPr="0077208D">
        <w:rPr>
          <w:rFonts w:ascii="Times New Roman" w:hAnsi="Times New Roman" w:cs="Times New Roman"/>
          <w:sz w:val="24"/>
          <w:szCs w:val="24"/>
        </w:rPr>
        <w:t>A tal fine l</w:t>
      </w:r>
      <w:r w:rsidR="00EE5329">
        <w:rPr>
          <w:rFonts w:ascii="Times New Roman" w:hAnsi="Times New Roman" w:cs="Times New Roman"/>
          <w:sz w:val="24"/>
          <w:szCs w:val="24"/>
        </w:rPr>
        <w:t>’</w:t>
      </w:r>
      <w:r w:rsidRPr="0077208D">
        <w:rPr>
          <w:rFonts w:ascii="Times New Roman" w:hAnsi="Times New Roman" w:cs="Times New Roman"/>
          <w:sz w:val="24"/>
          <w:szCs w:val="24"/>
        </w:rPr>
        <w:t>Impres</w:t>
      </w:r>
      <w:r w:rsidR="00EE5329">
        <w:rPr>
          <w:rFonts w:ascii="Times New Roman" w:hAnsi="Times New Roman" w:cs="Times New Roman"/>
          <w:sz w:val="24"/>
          <w:szCs w:val="24"/>
        </w:rPr>
        <w:t>a</w:t>
      </w:r>
      <w:r w:rsidRPr="0077208D">
        <w:rPr>
          <w:rFonts w:ascii="Times New Roman" w:hAnsi="Times New Roman" w:cs="Times New Roman"/>
          <w:sz w:val="24"/>
          <w:szCs w:val="24"/>
        </w:rPr>
        <w:t xml:space="preserve"> </w:t>
      </w:r>
      <w:r w:rsidR="00EE5329">
        <w:rPr>
          <w:rFonts w:ascii="Times New Roman" w:hAnsi="Times New Roman" w:cs="Times New Roman"/>
          <w:sz w:val="24"/>
          <w:szCs w:val="24"/>
        </w:rPr>
        <w:t>è consapevole</w:t>
      </w:r>
      <w:r w:rsidRPr="0077208D">
        <w:rPr>
          <w:rFonts w:ascii="Times New Roman" w:hAnsi="Times New Roman" w:cs="Times New Roman"/>
          <w:sz w:val="24"/>
          <w:szCs w:val="24"/>
        </w:rPr>
        <w:t xml:space="preserve"> ed accetta che, ai fini della completa e piena conoscenza dei codici sopra citati , l’Amministrazione ha adempiuto all’obbligo di trasmissione di cui all’art. 17 del D.P.R. n. 62/2013 garantendone l’accessibilità all’indirizzo web </w:t>
      </w:r>
      <w:hyperlink r:id="rId9" w:history="1">
        <w:r w:rsidRPr="0077208D">
          <w:rPr>
            <w:rStyle w:val="Collegamentoipertestuale"/>
            <w:rFonts w:ascii="Times New Roman" w:hAnsi="Times New Roman" w:cs="Times New Roman"/>
            <w:i/>
            <w:sz w:val="24"/>
            <w:szCs w:val="24"/>
          </w:rPr>
          <w:t>http://www.governo.it/AmministrazioneTrasparente</w:t>
        </w:r>
      </w:hyperlink>
      <w:r w:rsidRPr="0077208D">
        <w:rPr>
          <w:rFonts w:ascii="Times New Roman" w:hAnsi="Times New Roman" w:cs="Times New Roman"/>
          <w:sz w:val="24"/>
          <w:szCs w:val="24"/>
        </w:rPr>
        <w:t>. L</w:t>
      </w:r>
      <w:r w:rsidR="00EE5329">
        <w:rPr>
          <w:rFonts w:ascii="Times New Roman" w:hAnsi="Times New Roman" w:cs="Times New Roman"/>
          <w:sz w:val="24"/>
          <w:szCs w:val="24"/>
        </w:rPr>
        <w:t>’</w:t>
      </w:r>
      <w:r w:rsidRPr="0077208D">
        <w:rPr>
          <w:rFonts w:ascii="Times New Roman" w:hAnsi="Times New Roman" w:cs="Times New Roman"/>
          <w:sz w:val="24"/>
          <w:szCs w:val="24"/>
        </w:rPr>
        <w:t>impres</w:t>
      </w:r>
      <w:r w:rsidR="00EE5329">
        <w:rPr>
          <w:rFonts w:ascii="Times New Roman" w:hAnsi="Times New Roman" w:cs="Times New Roman"/>
          <w:sz w:val="24"/>
          <w:szCs w:val="24"/>
        </w:rPr>
        <w:t>a</w:t>
      </w:r>
      <w:r w:rsidRPr="0077208D">
        <w:rPr>
          <w:rFonts w:ascii="Times New Roman" w:hAnsi="Times New Roman" w:cs="Times New Roman"/>
          <w:sz w:val="24"/>
          <w:szCs w:val="24"/>
        </w:rPr>
        <w:t xml:space="preserve"> si impegna a trasmettere copia dei “Codici” ai propri collaboratori a qualsiasi titolo e a fornire prova dell’avvenuta comunicazione. La violazione degli obblighi di cui al D.P.R. n. 62/2013 e al  D.P.C.M. 16 settembre 2014, costituisce causa di risoluzione del contratto aggiudicato, secondo la disciplina del presente atto.</w:t>
      </w:r>
    </w:p>
    <w:p w:rsidR="00C00C40" w:rsidRPr="0077208D" w:rsidRDefault="00C00C40" w:rsidP="00C00C40">
      <w:pPr>
        <w:pStyle w:val="Paragrafoelenco"/>
        <w:numPr>
          <w:ilvl w:val="0"/>
          <w:numId w:val="1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08D">
        <w:rPr>
          <w:rFonts w:ascii="Times New Roman" w:hAnsi="Times New Roman" w:cs="Times New Roman"/>
          <w:sz w:val="24"/>
          <w:szCs w:val="24"/>
        </w:rPr>
        <w:t xml:space="preserve">Le sottoscritte Imprese dichiara, ai fini dell’applicazione dell’art. 53, comma 16 ter, del decreto legislativo n. 165/2001, di non aver concluso contratti di lavoro subordinato o autonomo e comunque di non aver attribuito incarichi ad ex dipendenti delle pubbliche amministrazioni che hanno esercitato poteri autoritativi o negoziali per conto delle pubbliche amministrazioni nei loro confronti, per il triennio successivo alla cessazione del rapporto. </w:t>
      </w:r>
      <w:r w:rsidR="00A328A6">
        <w:rPr>
          <w:rFonts w:ascii="Times New Roman" w:hAnsi="Times New Roman" w:cs="Times New Roman"/>
          <w:sz w:val="24"/>
          <w:szCs w:val="24"/>
        </w:rPr>
        <w:t>L’</w:t>
      </w:r>
      <w:r w:rsidRPr="0077208D">
        <w:rPr>
          <w:rFonts w:ascii="Times New Roman" w:hAnsi="Times New Roman" w:cs="Times New Roman"/>
          <w:sz w:val="24"/>
          <w:szCs w:val="24"/>
        </w:rPr>
        <w:t>operator</w:t>
      </w:r>
      <w:r w:rsidR="00A328A6">
        <w:rPr>
          <w:rFonts w:ascii="Times New Roman" w:hAnsi="Times New Roman" w:cs="Times New Roman"/>
          <w:sz w:val="24"/>
          <w:szCs w:val="24"/>
        </w:rPr>
        <w:t>e</w:t>
      </w:r>
      <w:r w:rsidRPr="0077208D">
        <w:rPr>
          <w:rFonts w:ascii="Times New Roman" w:hAnsi="Times New Roman" w:cs="Times New Roman"/>
          <w:sz w:val="24"/>
          <w:szCs w:val="24"/>
        </w:rPr>
        <w:t xml:space="preserve"> economic</w:t>
      </w:r>
      <w:r w:rsidR="00A328A6">
        <w:rPr>
          <w:rFonts w:ascii="Times New Roman" w:hAnsi="Times New Roman" w:cs="Times New Roman"/>
          <w:sz w:val="24"/>
          <w:szCs w:val="24"/>
        </w:rPr>
        <w:t>o</w:t>
      </w:r>
      <w:r w:rsidRPr="0077208D">
        <w:rPr>
          <w:rFonts w:ascii="Times New Roman" w:hAnsi="Times New Roman" w:cs="Times New Roman"/>
          <w:sz w:val="24"/>
          <w:szCs w:val="24"/>
        </w:rPr>
        <w:t xml:space="preserve"> dichiara, altresì, di essere consapevol</w:t>
      </w:r>
      <w:r w:rsidR="00A328A6">
        <w:rPr>
          <w:rFonts w:ascii="Times New Roman" w:hAnsi="Times New Roman" w:cs="Times New Roman"/>
          <w:sz w:val="24"/>
          <w:szCs w:val="24"/>
        </w:rPr>
        <w:t>e</w:t>
      </w:r>
      <w:r w:rsidRPr="0077208D">
        <w:rPr>
          <w:rFonts w:ascii="Times New Roman" w:hAnsi="Times New Roman" w:cs="Times New Roman"/>
          <w:sz w:val="24"/>
          <w:szCs w:val="24"/>
        </w:rPr>
        <w:t xml:space="preserve"> che qualora emerga la predetta situazione verrà disposta l’esclusione dalla procedura di affidamento in oggetto. </w:t>
      </w:r>
    </w:p>
    <w:p w:rsidR="00C00C40" w:rsidRPr="0077208D" w:rsidRDefault="00C00C40" w:rsidP="00C00C40">
      <w:pPr>
        <w:pStyle w:val="Paragrafoelenco"/>
        <w:numPr>
          <w:ilvl w:val="0"/>
          <w:numId w:val="1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08D"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A328A6">
        <w:rPr>
          <w:rFonts w:ascii="Times New Roman" w:hAnsi="Times New Roman" w:cs="Times New Roman"/>
          <w:sz w:val="24"/>
          <w:szCs w:val="24"/>
        </w:rPr>
        <w:t>a</w:t>
      </w:r>
      <w:r w:rsidRPr="0077208D">
        <w:rPr>
          <w:rFonts w:ascii="Times New Roman" w:hAnsi="Times New Roman" w:cs="Times New Roman"/>
          <w:sz w:val="24"/>
          <w:szCs w:val="24"/>
        </w:rPr>
        <w:t xml:space="preserve"> sottoscritt</w:t>
      </w:r>
      <w:r w:rsidR="00A328A6">
        <w:rPr>
          <w:rFonts w:ascii="Times New Roman" w:hAnsi="Times New Roman" w:cs="Times New Roman"/>
          <w:sz w:val="24"/>
          <w:szCs w:val="24"/>
        </w:rPr>
        <w:t>a</w:t>
      </w:r>
      <w:r w:rsidRPr="0077208D">
        <w:rPr>
          <w:rFonts w:ascii="Times New Roman" w:hAnsi="Times New Roman" w:cs="Times New Roman"/>
          <w:sz w:val="24"/>
          <w:szCs w:val="24"/>
        </w:rPr>
        <w:t xml:space="preserve"> Impres</w:t>
      </w:r>
      <w:r w:rsidR="00A328A6">
        <w:rPr>
          <w:rFonts w:ascii="Times New Roman" w:hAnsi="Times New Roman" w:cs="Times New Roman"/>
          <w:sz w:val="24"/>
          <w:szCs w:val="24"/>
        </w:rPr>
        <w:t>a</w:t>
      </w:r>
      <w:r w:rsidRPr="0077208D">
        <w:rPr>
          <w:rFonts w:ascii="Times New Roman" w:hAnsi="Times New Roman" w:cs="Times New Roman"/>
          <w:sz w:val="24"/>
          <w:szCs w:val="24"/>
        </w:rPr>
        <w:t xml:space="preserve"> si impegna a segnalare alla Presidenza del Consiglio dei Ministri qualsiasi tentativo di turbativa, irregolarità o distorsione nelle fasi di svolgimento della presente procedura di affidamento, da parte di ogni interessato o addetto o di chiunque possa influenzare le decisioni relative alla procedura in oggetto.</w:t>
      </w:r>
    </w:p>
    <w:p w:rsidR="00C00C40" w:rsidRPr="0077208D" w:rsidRDefault="00A328A6" w:rsidP="00C00C40">
      <w:pPr>
        <w:pStyle w:val="Paragrafoelenco"/>
        <w:numPr>
          <w:ilvl w:val="0"/>
          <w:numId w:val="1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C00C40" w:rsidRPr="0077208D">
        <w:rPr>
          <w:rFonts w:ascii="Times New Roman" w:hAnsi="Times New Roman" w:cs="Times New Roman"/>
          <w:sz w:val="24"/>
          <w:szCs w:val="24"/>
        </w:rPr>
        <w:t xml:space="preserve"> sottoscritt</w:t>
      </w:r>
      <w:r>
        <w:rPr>
          <w:rFonts w:ascii="Times New Roman" w:hAnsi="Times New Roman" w:cs="Times New Roman"/>
          <w:sz w:val="24"/>
          <w:szCs w:val="24"/>
        </w:rPr>
        <w:t>a</w:t>
      </w:r>
      <w:r w:rsidR="00C00C40" w:rsidRPr="0077208D">
        <w:rPr>
          <w:rFonts w:ascii="Times New Roman" w:hAnsi="Times New Roman" w:cs="Times New Roman"/>
          <w:sz w:val="24"/>
          <w:szCs w:val="24"/>
        </w:rPr>
        <w:t xml:space="preserve"> Impres</w:t>
      </w:r>
      <w:r>
        <w:rPr>
          <w:rFonts w:ascii="Times New Roman" w:hAnsi="Times New Roman" w:cs="Times New Roman"/>
          <w:sz w:val="24"/>
          <w:szCs w:val="24"/>
        </w:rPr>
        <w:t>a</w:t>
      </w:r>
      <w:r w:rsidR="00C00C40" w:rsidRPr="0077208D">
        <w:rPr>
          <w:rFonts w:ascii="Times New Roman" w:hAnsi="Times New Roman" w:cs="Times New Roman"/>
          <w:sz w:val="24"/>
          <w:szCs w:val="24"/>
        </w:rPr>
        <w:t>, in caso di aggiudicazione, si impegnano a riferire tempestivamente alla Presidenza del Consiglio dei Ministri ogni illecita richiesta di denaro, prestazione o altra utilità, ovvero offerta di protezione, che venga avanzata nel corso dell’esecuzione dell’appalto nei confronti di un proprio rappresentante, agente o dipendente. L</w:t>
      </w:r>
      <w:r w:rsidR="002D698A">
        <w:rPr>
          <w:rFonts w:ascii="Times New Roman" w:hAnsi="Times New Roman" w:cs="Times New Roman"/>
          <w:sz w:val="24"/>
          <w:szCs w:val="24"/>
        </w:rPr>
        <w:t>’</w:t>
      </w:r>
      <w:r w:rsidR="00C00C40" w:rsidRPr="0077208D">
        <w:rPr>
          <w:rFonts w:ascii="Times New Roman" w:hAnsi="Times New Roman" w:cs="Times New Roman"/>
          <w:sz w:val="24"/>
          <w:szCs w:val="24"/>
        </w:rPr>
        <w:t>Impres</w:t>
      </w:r>
      <w:r w:rsidR="002D698A">
        <w:rPr>
          <w:rFonts w:ascii="Times New Roman" w:hAnsi="Times New Roman" w:cs="Times New Roman"/>
          <w:sz w:val="24"/>
          <w:szCs w:val="24"/>
        </w:rPr>
        <w:t>a</w:t>
      </w:r>
      <w:r w:rsidR="00C00C40" w:rsidRPr="0077208D">
        <w:rPr>
          <w:rFonts w:ascii="Times New Roman" w:hAnsi="Times New Roman" w:cs="Times New Roman"/>
          <w:sz w:val="24"/>
          <w:szCs w:val="24"/>
        </w:rPr>
        <w:t xml:space="preserve"> prend</w:t>
      </w:r>
      <w:r w:rsidR="002D698A">
        <w:rPr>
          <w:rFonts w:ascii="Times New Roman" w:hAnsi="Times New Roman" w:cs="Times New Roman"/>
          <w:sz w:val="24"/>
          <w:szCs w:val="24"/>
        </w:rPr>
        <w:t>e</w:t>
      </w:r>
      <w:r w:rsidR="00C00C40" w:rsidRPr="0077208D">
        <w:rPr>
          <w:rFonts w:ascii="Times New Roman" w:hAnsi="Times New Roman" w:cs="Times New Roman"/>
          <w:sz w:val="24"/>
          <w:szCs w:val="24"/>
        </w:rPr>
        <w:t>, altresì atto che analogo obbligo dovrà essere assunto da ogni altro soggetto che intervenga, a qualunque titolo, nell’esecuzione dell’appalto e che tale obbligo non è in ogni caso sostitutivo dell’obbligo di denuncia all’Autorità Giudiziaria dei fatti attraverso i quali sia stata posta in essere la pressione estorsiva e ogni altra for</w:t>
      </w:r>
      <w:r w:rsidR="002D698A">
        <w:rPr>
          <w:rFonts w:ascii="Times New Roman" w:hAnsi="Times New Roman" w:cs="Times New Roman"/>
          <w:sz w:val="24"/>
          <w:szCs w:val="24"/>
        </w:rPr>
        <w:t>ma di illecita interferenza.  La</w:t>
      </w:r>
      <w:r w:rsidR="00C00C40" w:rsidRPr="0077208D">
        <w:rPr>
          <w:rFonts w:ascii="Times New Roman" w:hAnsi="Times New Roman" w:cs="Times New Roman"/>
          <w:sz w:val="24"/>
          <w:szCs w:val="24"/>
        </w:rPr>
        <w:t xml:space="preserve"> sottoscritt</w:t>
      </w:r>
      <w:r w:rsidR="002D698A">
        <w:rPr>
          <w:rFonts w:ascii="Times New Roman" w:hAnsi="Times New Roman" w:cs="Times New Roman"/>
          <w:sz w:val="24"/>
          <w:szCs w:val="24"/>
        </w:rPr>
        <w:t>a Impresa</w:t>
      </w:r>
      <w:r w:rsidR="00C00C40" w:rsidRPr="0077208D">
        <w:rPr>
          <w:rFonts w:ascii="Times New Roman" w:hAnsi="Times New Roman" w:cs="Times New Roman"/>
          <w:sz w:val="24"/>
          <w:szCs w:val="24"/>
        </w:rPr>
        <w:t xml:space="preserve"> </w:t>
      </w:r>
      <w:r w:rsidR="002D698A">
        <w:rPr>
          <w:rFonts w:ascii="Times New Roman" w:hAnsi="Times New Roman" w:cs="Times New Roman"/>
          <w:sz w:val="24"/>
          <w:szCs w:val="24"/>
        </w:rPr>
        <w:t>è</w:t>
      </w:r>
      <w:r w:rsidR="00C00C40" w:rsidRPr="0077208D">
        <w:rPr>
          <w:rFonts w:ascii="Times New Roman" w:hAnsi="Times New Roman" w:cs="Times New Roman"/>
          <w:sz w:val="24"/>
          <w:szCs w:val="24"/>
        </w:rPr>
        <w:t xml:space="preserve"> consapevol</w:t>
      </w:r>
      <w:r w:rsidR="002D698A">
        <w:rPr>
          <w:rFonts w:ascii="Times New Roman" w:hAnsi="Times New Roman" w:cs="Times New Roman"/>
          <w:sz w:val="24"/>
          <w:szCs w:val="24"/>
        </w:rPr>
        <w:t>e</w:t>
      </w:r>
      <w:r w:rsidR="00C00C40" w:rsidRPr="0077208D">
        <w:rPr>
          <w:rFonts w:ascii="Times New Roman" w:hAnsi="Times New Roman" w:cs="Times New Roman"/>
          <w:sz w:val="24"/>
          <w:szCs w:val="24"/>
        </w:rPr>
        <w:t xml:space="preserve"> che, nel caso in cui non comunichi i tentativi di pressione criminale, il contratto si risolverà di diritto.</w:t>
      </w:r>
    </w:p>
    <w:p w:rsidR="00C00C40" w:rsidRPr="0077208D" w:rsidRDefault="00C00C40" w:rsidP="00C00C40">
      <w:pPr>
        <w:pStyle w:val="Paragrafoelenco"/>
        <w:numPr>
          <w:ilvl w:val="0"/>
          <w:numId w:val="1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08D">
        <w:rPr>
          <w:rFonts w:ascii="Times New Roman" w:hAnsi="Times New Roman" w:cs="Times New Roman"/>
          <w:sz w:val="24"/>
          <w:szCs w:val="24"/>
        </w:rPr>
        <w:t>L</w:t>
      </w:r>
      <w:r w:rsidR="002D698A">
        <w:rPr>
          <w:rFonts w:ascii="Times New Roman" w:hAnsi="Times New Roman" w:cs="Times New Roman"/>
          <w:sz w:val="24"/>
          <w:szCs w:val="24"/>
        </w:rPr>
        <w:t>a</w:t>
      </w:r>
      <w:r w:rsidRPr="0077208D">
        <w:rPr>
          <w:rFonts w:ascii="Times New Roman" w:hAnsi="Times New Roman" w:cs="Times New Roman"/>
          <w:sz w:val="24"/>
          <w:szCs w:val="24"/>
        </w:rPr>
        <w:t xml:space="preserve"> sottoscritt</w:t>
      </w:r>
      <w:r w:rsidR="002D698A">
        <w:rPr>
          <w:rFonts w:ascii="Times New Roman" w:hAnsi="Times New Roman" w:cs="Times New Roman"/>
          <w:sz w:val="24"/>
          <w:szCs w:val="24"/>
        </w:rPr>
        <w:t>a</w:t>
      </w:r>
      <w:r w:rsidRPr="0077208D">
        <w:rPr>
          <w:rFonts w:ascii="Times New Roman" w:hAnsi="Times New Roman" w:cs="Times New Roman"/>
          <w:sz w:val="24"/>
          <w:szCs w:val="24"/>
        </w:rPr>
        <w:t xml:space="preserve"> Impres</w:t>
      </w:r>
      <w:r w:rsidR="002D698A">
        <w:rPr>
          <w:rFonts w:ascii="Times New Roman" w:hAnsi="Times New Roman" w:cs="Times New Roman"/>
          <w:sz w:val="24"/>
          <w:szCs w:val="24"/>
        </w:rPr>
        <w:t>a</w:t>
      </w:r>
      <w:r w:rsidRPr="0077208D">
        <w:rPr>
          <w:rFonts w:ascii="Times New Roman" w:hAnsi="Times New Roman" w:cs="Times New Roman"/>
          <w:sz w:val="24"/>
          <w:szCs w:val="24"/>
        </w:rPr>
        <w:t xml:space="preserve"> dichiara, altresì, che non si </w:t>
      </w:r>
      <w:r w:rsidR="002D698A">
        <w:rPr>
          <w:rFonts w:ascii="Times New Roman" w:hAnsi="Times New Roman" w:cs="Times New Roman"/>
          <w:sz w:val="24"/>
          <w:szCs w:val="24"/>
        </w:rPr>
        <w:t>è</w:t>
      </w:r>
      <w:r w:rsidRPr="0077208D">
        <w:rPr>
          <w:rFonts w:ascii="Times New Roman" w:hAnsi="Times New Roman" w:cs="Times New Roman"/>
          <w:sz w:val="24"/>
          <w:szCs w:val="24"/>
        </w:rPr>
        <w:t xml:space="preserve"> accordat</w:t>
      </w:r>
      <w:r w:rsidR="002D698A">
        <w:rPr>
          <w:rFonts w:ascii="Times New Roman" w:hAnsi="Times New Roman" w:cs="Times New Roman"/>
          <w:sz w:val="24"/>
          <w:szCs w:val="24"/>
        </w:rPr>
        <w:t>a</w:t>
      </w:r>
      <w:r w:rsidR="0023311D">
        <w:rPr>
          <w:rFonts w:ascii="Times New Roman" w:hAnsi="Times New Roman" w:cs="Times New Roman"/>
          <w:sz w:val="24"/>
          <w:szCs w:val="24"/>
        </w:rPr>
        <w:t xml:space="preserve"> </w:t>
      </w:r>
      <w:r w:rsidRPr="0077208D">
        <w:rPr>
          <w:rFonts w:ascii="Times New Roman" w:hAnsi="Times New Roman" w:cs="Times New Roman"/>
          <w:sz w:val="24"/>
          <w:szCs w:val="24"/>
        </w:rPr>
        <w:t>con altri partecipanti alla procedura per limitare con mezzi illeciti la concorrenza. L</w:t>
      </w:r>
      <w:r w:rsidR="002D698A">
        <w:rPr>
          <w:rFonts w:ascii="Times New Roman" w:hAnsi="Times New Roman" w:cs="Times New Roman"/>
          <w:sz w:val="24"/>
          <w:szCs w:val="24"/>
        </w:rPr>
        <w:t>’Impresa</w:t>
      </w:r>
      <w:r w:rsidRPr="0077208D">
        <w:rPr>
          <w:rFonts w:ascii="Times New Roman" w:hAnsi="Times New Roman" w:cs="Times New Roman"/>
          <w:sz w:val="24"/>
          <w:szCs w:val="24"/>
        </w:rPr>
        <w:t xml:space="preserve"> dichiara altresì di non trovarsi in alcuna situazione di controllo e/o di collegamento di cui all’art. 2359 del codice civile con altre Imprese partecipanti alla procedura. </w:t>
      </w:r>
    </w:p>
    <w:p w:rsidR="00C00C40" w:rsidRPr="0077208D" w:rsidRDefault="00C00C40" w:rsidP="00C00C40">
      <w:pPr>
        <w:pStyle w:val="Paragrafoelenco"/>
        <w:numPr>
          <w:ilvl w:val="0"/>
          <w:numId w:val="1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08D">
        <w:rPr>
          <w:rFonts w:ascii="Times New Roman" w:hAnsi="Times New Roman" w:cs="Times New Roman"/>
          <w:sz w:val="24"/>
          <w:szCs w:val="24"/>
        </w:rPr>
        <w:t>L</w:t>
      </w:r>
      <w:r w:rsidR="002D698A">
        <w:rPr>
          <w:rFonts w:ascii="Times New Roman" w:hAnsi="Times New Roman" w:cs="Times New Roman"/>
          <w:sz w:val="24"/>
          <w:szCs w:val="24"/>
        </w:rPr>
        <w:t>a</w:t>
      </w:r>
      <w:r w:rsidRPr="0077208D">
        <w:rPr>
          <w:rFonts w:ascii="Times New Roman" w:hAnsi="Times New Roman" w:cs="Times New Roman"/>
          <w:sz w:val="24"/>
          <w:szCs w:val="24"/>
        </w:rPr>
        <w:t xml:space="preserve"> </w:t>
      </w:r>
      <w:r w:rsidR="0023311D">
        <w:rPr>
          <w:rFonts w:ascii="Times New Roman" w:hAnsi="Times New Roman" w:cs="Times New Roman"/>
          <w:sz w:val="24"/>
          <w:szCs w:val="24"/>
        </w:rPr>
        <w:t>sottoscritta</w:t>
      </w:r>
      <w:r w:rsidRPr="0077208D">
        <w:rPr>
          <w:rFonts w:ascii="Times New Roman" w:hAnsi="Times New Roman" w:cs="Times New Roman"/>
          <w:sz w:val="24"/>
          <w:szCs w:val="24"/>
        </w:rPr>
        <w:t xml:space="preserve"> Impres</w:t>
      </w:r>
      <w:r w:rsidR="0023311D">
        <w:rPr>
          <w:rFonts w:ascii="Times New Roman" w:hAnsi="Times New Roman" w:cs="Times New Roman"/>
          <w:sz w:val="24"/>
          <w:szCs w:val="24"/>
        </w:rPr>
        <w:t>a</w:t>
      </w:r>
      <w:r w:rsidRPr="0077208D">
        <w:rPr>
          <w:rFonts w:ascii="Times New Roman" w:hAnsi="Times New Roman" w:cs="Times New Roman"/>
          <w:sz w:val="24"/>
          <w:szCs w:val="24"/>
        </w:rPr>
        <w:t xml:space="preserve"> si impegna a rendere noti, su richiesta della Presidenza del Consiglio dei Ministri, tutti i pagamenti eseguiti e riguardanti il contratto eventualmente assegnato  loro e a seguito della procedura di affidamento.</w:t>
      </w:r>
    </w:p>
    <w:p w:rsidR="00C00C40" w:rsidRPr="0077208D" w:rsidRDefault="0023311D" w:rsidP="00C00C40">
      <w:pPr>
        <w:pStyle w:val="Paragrafoelenco"/>
        <w:numPr>
          <w:ilvl w:val="0"/>
          <w:numId w:val="1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2D698A">
        <w:rPr>
          <w:rFonts w:ascii="Times New Roman" w:hAnsi="Times New Roman" w:cs="Times New Roman"/>
          <w:sz w:val="24"/>
          <w:szCs w:val="24"/>
        </w:rPr>
        <w:t xml:space="preserve"> sottoscritta</w:t>
      </w:r>
      <w:r w:rsidR="00C00C40" w:rsidRPr="0077208D">
        <w:rPr>
          <w:rFonts w:ascii="Times New Roman" w:hAnsi="Times New Roman" w:cs="Times New Roman"/>
          <w:sz w:val="24"/>
          <w:szCs w:val="24"/>
        </w:rPr>
        <w:t xml:space="preserve"> Impres</w:t>
      </w:r>
      <w:r w:rsidR="002D698A">
        <w:rPr>
          <w:rFonts w:ascii="Times New Roman" w:hAnsi="Times New Roman" w:cs="Times New Roman"/>
          <w:sz w:val="24"/>
          <w:szCs w:val="24"/>
        </w:rPr>
        <w:t>a</w:t>
      </w:r>
      <w:r w:rsidR="00C00C40" w:rsidRPr="0077208D">
        <w:rPr>
          <w:rFonts w:ascii="Times New Roman" w:hAnsi="Times New Roman" w:cs="Times New Roman"/>
          <w:sz w:val="24"/>
          <w:szCs w:val="24"/>
        </w:rPr>
        <w:t xml:space="preserve"> prend</w:t>
      </w:r>
      <w:r w:rsidR="002D698A">
        <w:rPr>
          <w:rFonts w:ascii="Times New Roman" w:hAnsi="Times New Roman" w:cs="Times New Roman"/>
          <w:sz w:val="24"/>
          <w:szCs w:val="24"/>
        </w:rPr>
        <w:t>e</w:t>
      </w:r>
      <w:r w:rsidR="00C00C40" w:rsidRPr="0077208D">
        <w:rPr>
          <w:rFonts w:ascii="Times New Roman" w:hAnsi="Times New Roman" w:cs="Times New Roman"/>
          <w:sz w:val="24"/>
          <w:szCs w:val="24"/>
        </w:rPr>
        <w:t xml:space="preserve"> nota e accetta che, nel caso di mancato rispetto degli impegni anticorruzione assunti con il presente Patto di integrità, saranno applicate, a seconda delle fasi in cui lo stesso si verifichi, le seguenti sanzioni, fatte salve le responsabilità comunque previste dalla legge:</w:t>
      </w:r>
    </w:p>
    <w:p w:rsidR="00C00C40" w:rsidRPr="0077208D" w:rsidRDefault="00C00C40" w:rsidP="008C4762">
      <w:pPr>
        <w:pStyle w:val="Paragrafoelenco"/>
        <w:numPr>
          <w:ilvl w:val="1"/>
          <w:numId w:val="11"/>
        </w:numPr>
        <w:spacing w:after="24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208D">
        <w:rPr>
          <w:rFonts w:ascii="Times New Roman" w:hAnsi="Times New Roman" w:cs="Times New Roman"/>
          <w:sz w:val="24"/>
          <w:szCs w:val="24"/>
        </w:rPr>
        <w:t>Esclusione del concorrente dalla procedura di affidamento;</w:t>
      </w:r>
    </w:p>
    <w:p w:rsidR="00C00C40" w:rsidRPr="0077208D" w:rsidRDefault="00C00C40" w:rsidP="008C4762">
      <w:pPr>
        <w:pStyle w:val="Paragrafoelenco"/>
        <w:numPr>
          <w:ilvl w:val="1"/>
          <w:numId w:val="11"/>
        </w:numPr>
        <w:spacing w:after="24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208D">
        <w:rPr>
          <w:rFonts w:ascii="Times New Roman" w:hAnsi="Times New Roman" w:cs="Times New Roman"/>
          <w:sz w:val="24"/>
          <w:szCs w:val="24"/>
        </w:rPr>
        <w:t>Risoluzione del contratto con incameramento della cauzione provvisoria o definitiva;</w:t>
      </w:r>
    </w:p>
    <w:p w:rsidR="00C00C40" w:rsidRPr="0077208D" w:rsidRDefault="00C00C40" w:rsidP="008C4762">
      <w:pPr>
        <w:pStyle w:val="Paragrafoelenco"/>
        <w:numPr>
          <w:ilvl w:val="1"/>
          <w:numId w:val="11"/>
        </w:numPr>
        <w:spacing w:after="24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208D">
        <w:rPr>
          <w:rFonts w:ascii="Times New Roman" w:hAnsi="Times New Roman" w:cs="Times New Roman"/>
          <w:sz w:val="24"/>
          <w:szCs w:val="24"/>
        </w:rPr>
        <w:t>Esclusione del concorrente dalle procedure di affidamento indette dalla Presidenza del Consiglio dei Ministri per i successivi 3 (tre) anni.</w:t>
      </w:r>
    </w:p>
    <w:p w:rsidR="00C00C40" w:rsidRPr="0077208D" w:rsidRDefault="00C00C40" w:rsidP="00C00C40">
      <w:pPr>
        <w:spacing w:after="240"/>
        <w:jc w:val="both"/>
      </w:pPr>
      <w:r w:rsidRPr="0077208D">
        <w:t>Il presente Patto di integrità e le sanzioni applicabili resteranno in vigore sino alla completa esecuzione del contratto assegnato a seguito della procedura di affidamento.</w:t>
      </w:r>
    </w:p>
    <w:p w:rsidR="00C00C40" w:rsidRPr="0077208D" w:rsidRDefault="00C00C40" w:rsidP="00C00C40">
      <w:pPr>
        <w:spacing w:after="240"/>
        <w:jc w:val="both"/>
      </w:pPr>
      <w:r w:rsidRPr="0077208D">
        <w:t xml:space="preserve">Eventuali fenomeni corruttivi o altre fattispecie di illecito, fermo restando, in ogni caso, quanto previsto dagli </w:t>
      </w:r>
      <w:r w:rsidRPr="0077208D">
        <w:rPr>
          <w:i/>
        </w:rPr>
        <w:t>artt. 331 e segg. del c.p.p.</w:t>
      </w:r>
      <w:r w:rsidRPr="0077208D">
        <w:t>, vanno segnalati al Responsabile Unico del Procedimento e al Responsabile della prevenzione della corruzione della Presidenza del Consiglio dei  Ministri.</w:t>
      </w:r>
    </w:p>
    <w:p w:rsidR="00C00C40" w:rsidRPr="0077208D" w:rsidRDefault="00C00C40" w:rsidP="00C00C40">
      <w:pPr>
        <w:spacing w:after="240"/>
        <w:jc w:val="both"/>
      </w:pPr>
      <w:r w:rsidRPr="0077208D">
        <w:t xml:space="preserve">Ogni controversia relativa all’interpretazione, e all’esecuzione del presente Patto di integrità tra la Presidenza del Consiglio dei Ministri e </w:t>
      </w:r>
      <w:r w:rsidR="0023311D">
        <w:t xml:space="preserve">la Società </w:t>
      </w:r>
      <w:r w:rsidRPr="0077208D">
        <w:t>, sarà risolta dall’Autorità Giudiziaria competente.</w:t>
      </w:r>
    </w:p>
    <w:p w:rsidR="00C00C40" w:rsidRPr="0077208D" w:rsidRDefault="00C00C40" w:rsidP="00C00C40">
      <w:pPr>
        <w:spacing w:after="240"/>
        <w:jc w:val="both"/>
      </w:pPr>
      <w:r w:rsidRPr="0077208D">
        <w:t xml:space="preserve">Roma, </w:t>
      </w:r>
    </w:p>
    <w:p w:rsidR="008511F0" w:rsidRDefault="008511F0" w:rsidP="00C00C40">
      <w:pPr>
        <w:jc w:val="both"/>
      </w:pPr>
      <w:r>
        <w:t xml:space="preserve">per la </w:t>
      </w:r>
      <w:r w:rsidR="00C00C40" w:rsidRPr="0077208D">
        <w:t xml:space="preserve">Presidenza del Consiglio dei Ministri </w:t>
      </w:r>
      <w:r w:rsidR="00C00C40" w:rsidRPr="0077208D">
        <w:tab/>
      </w:r>
      <w:r>
        <w:tab/>
      </w:r>
      <w:r>
        <w:tab/>
      </w:r>
      <w:r>
        <w:tab/>
        <w:t xml:space="preserve">            per la Società </w:t>
      </w:r>
    </w:p>
    <w:p w:rsidR="00C00C40" w:rsidRPr="0077208D" w:rsidRDefault="008511F0" w:rsidP="00C00C40">
      <w:pPr>
        <w:jc w:val="both"/>
        <w:rPr>
          <w:i/>
        </w:rPr>
      </w:pPr>
      <w:r>
        <w:t xml:space="preserve">         </w:t>
      </w:r>
      <w:r w:rsidR="00C00C40" w:rsidRPr="0077208D">
        <w:rPr>
          <w:i/>
        </w:rPr>
        <w:t>Ufficio Per il Programma di Governo</w:t>
      </w:r>
      <w:r w:rsidR="00C00C40" w:rsidRPr="0077208D">
        <w:rPr>
          <w:i/>
        </w:rPr>
        <w:tab/>
      </w:r>
      <w:r>
        <w:rPr>
          <w:i/>
        </w:rPr>
        <w:t xml:space="preserve">                          _______________________________</w:t>
      </w:r>
    </w:p>
    <w:p w:rsidR="000303E5" w:rsidRPr="007913AD" w:rsidRDefault="00C00C40" w:rsidP="00A2358D">
      <w:pPr>
        <w:jc w:val="both"/>
        <w:rPr>
          <w:bCs/>
        </w:rPr>
      </w:pPr>
      <w:r w:rsidRPr="0077208D">
        <w:rPr>
          <w:i/>
        </w:rPr>
        <w:t xml:space="preserve">      </w:t>
      </w:r>
      <w:r w:rsidR="008511F0">
        <w:rPr>
          <w:i/>
        </w:rPr>
        <w:t xml:space="preserve">     </w:t>
      </w:r>
      <w:r w:rsidRPr="0077208D">
        <w:rPr>
          <w:i/>
        </w:rPr>
        <w:t xml:space="preserve"> </w:t>
      </w:r>
      <w:proofErr w:type="spellStart"/>
      <w:r w:rsidR="000303E5" w:rsidRPr="0077208D">
        <w:t>Cons</w:t>
      </w:r>
      <w:proofErr w:type="spellEnd"/>
      <w:r w:rsidR="000303E5" w:rsidRPr="0077208D">
        <w:t>. Alessandra Gasparri</w:t>
      </w:r>
      <w:bookmarkStart w:id="0" w:name="_GoBack"/>
      <w:bookmarkEnd w:id="0"/>
    </w:p>
    <w:sectPr w:rsidR="000303E5" w:rsidRPr="007913AD" w:rsidSect="005E2748">
      <w:headerReference w:type="default" r:id="rId10"/>
      <w:pgSz w:w="11906" w:h="16838"/>
      <w:pgMar w:top="351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519" w:rsidRDefault="00515519" w:rsidP="005E2748">
      <w:r>
        <w:separator/>
      </w:r>
    </w:p>
  </w:endnote>
  <w:endnote w:type="continuationSeparator" w:id="0">
    <w:p w:rsidR="00515519" w:rsidRDefault="00515519" w:rsidP="005E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519" w:rsidRDefault="00515519" w:rsidP="005E2748">
      <w:r>
        <w:separator/>
      </w:r>
    </w:p>
  </w:footnote>
  <w:footnote w:type="continuationSeparator" w:id="0">
    <w:p w:rsidR="00515519" w:rsidRDefault="00515519" w:rsidP="005E2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08D" w:rsidRDefault="0077208D" w:rsidP="0077208D">
    <w:pPr>
      <w:jc w:val="center"/>
    </w:pPr>
    <w:r>
      <w:rPr>
        <w:noProof/>
      </w:rPr>
      <w:drawing>
        <wp:inline distT="0" distB="0" distL="0" distR="0" wp14:anchorId="47BB68F3" wp14:editId="7BB62092">
          <wp:extent cx="1501140" cy="899160"/>
          <wp:effectExtent l="0" t="0" r="381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208D" w:rsidRPr="00366310" w:rsidRDefault="0077208D" w:rsidP="0077208D">
    <w:pPr>
      <w:pStyle w:val="Titoloindice"/>
      <w:tabs>
        <w:tab w:val="clear" w:pos="709"/>
        <w:tab w:val="left" w:pos="0"/>
      </w:tabs>
      <w:spacing w:before="0"/>
      <w:ind w:firstLine="0"/>
      <w:jc w:val="center"/>
      <w:outlineLvl w:val="0"/>
      <w:rPr>
        <w:b/>
        <w:i/>
        <w:sz w:val="56"/>
        <w:szCs w:val="56"/>
      </w:rPr>
    </w:pPr>
    <w:r w:rsidRPr="00366310">
      <w:rPr>
        <w:b/>
        <w:i/>
        <w:sz w:val="56"/>
        <w:szCs w:val="56"/>
      </w:rPr>
      <w:t>Presidenza del Consiglio dei Ministri</w:t>
    </w:r>
  </w:p>
  <w:p w:rsidR="001A59EC" w:rsidRDefault="001A59EC">
    <w:pPr>
      <w:pStyle w:val="Intestazione"/>
    </w:pPr>
  </w:p>
  <w:p w:rsidR="001A59EC" w:rsidRDefault="001A59EC" w:rsidP="005E2748">
    <w:pPr>
      <w:pStyle w:val="Intestazione"/>
      <w:jc w:val="center"/>
    </w:pPr>
    <w:r>
      <w:t>UFFICIO PER IL PROGRAMMA DI GOVERNO</w:t>
    </w:r>
  </w:p>
  <w:p w:rsidR="008C4762" w:rsidRDefault="008C4762" w:rsidP="005E274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64FE"/>
    <w:multiLevelType w:val="hybridMultilevel"/>
    <w:tmpl w:val="65D8A522"/>
    <w:lvl w:ilvl="0" w:tplc="68F4F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B19F8"/>
    <w:multiLevelType w:val="hybridMultilevel"/>
    <w:tmpl w:val="C84801F4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82851"/>
    <w:multiLevelType w:val="hybridMultilevel"/>
    <w:tmpl w:val="C37C00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15019"/>
    <w:multiLevelType w:val="hybridMultilevel"/>
    <w:tmpl w:val="88222682"/>
    <w:lvl w:ilvl="0" w:tplc="A34045D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981AB6"/>
    <w:multiLevelType w:val="hybridMultilevel"/>
    <w:tmpl w:val="173E0F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9B464C"/>
    <w:multiLevelType w:val="hybridMultilevel"/>
    <w:tmpl w:val="4F1EA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70EE2"/>
    <w:multiLevelType w:val="hybridMultilevel"/>
    <w:tmpl w:val="539A962A"/>
    <w:lvl w:ilvl="0" w:tplc="4A809C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8708E"/>
    <w:multiLevelType w:val="hybridMultilevel"/>
    <w:tmpl w:val="417CB6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6510BE"/>
    <w:multiLevelType w:val="hybridMultilevel"/>
    <w:tmpl w:val="F72CEF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E8"/>
    <w:rsid w:val="000014B6"/>
    <w:rsid w:val="000058B6"/>
    <w:rsid w:val="00005E9D"/>
    <w:rsid w:val="00010BD4"/>
    <w:rsid w:val="00013A0F"/>
    <w:rsid w:val="00024E6C"/>
    <w:rsid w:val="00027B40"/>
    <w:rsid w:val="000303E5"/>
    <w:rsid w:val="000311B1"/>
    <w:rsid w:val="00032C94"/>
    <w:rsid w:val="00034118"/>
    <w:rsid w:val="00036223"/>
    <w:rsid w:val="000535AD"/>
    <w:rsid w:val="000539A3"/>
    <w:rsid w:val="0005771E"/>
    <w:rsid w:val="00061818"/>
    <w:rsid w:val="000715C1"/>
    <w:rsid w:val="00074E91"/>
    <w:rsid w:val="000810B8"/>
    <w:rsid w:val="00085CE5"/>
    <w:rsid w:val="000A74EC"/>
    <w:rsid w:val="000B7F7B"/>
    <w:rsid w:val="000C3371"/>
    <w:rsid w:val="000C77F3"/>
    <w:rsid w:val="000D0EE0"/>
    <w:rsid w:val="000D1AA2"/>
    <w:rsid w:val="000D48C1"/>
    <w:rsid w:val="000D6EC9"/>
    <w:rsid w:val="000D7DC3"/>
    <w:rsid w:val="000E3F8B"/>
    <w:rsid w:val="000F0467"/>
    <w:rsid w:val="0010151C"/>
    <w:rsid w:val="00102CF7"/>
    <w:rsid w:val="00103C11"/>
    <w:rsid w:val="001056CF"/>
    <w:rsid w:val="00105C22"/>
    <w:rsid w:val="00106E5E"/>
    <w:rsid w:val="0011411A"/>
    <w:rsid w:val="00114851"/>
    <w:rsid w:val="00114C31"/>
    <w:rsid w:val="0012218B"/>
    <w:rsid w:val="00122484"/>
    <w:rsid w:val="001308B3"/>
    <w:rsid w:val="0013373A"/>
    <w:rsid w:val="00133CF6"/>
    <w:rsid w:val="001341BB"/>
    <w:rsid w:val="00135F35"/>
    <w:rsid w:val="00141C06"/>
    <w:rsid w:val="00143188"/>
    <w:rsid w:val="0015245D"/>
    <w:rsid w:val="00157192"/>
    <w:rsid w:val="001575BF"/>
    <w:rsid w:val="00157CC0"/>
    <w:rsid w:val="00161A7A"/>
    <w:rsid w:val="0016523D"/>
    <w:rsid w:val="001652A6"/>
    <w:rsid w:val="00167522"/>
    <w:rsid w:val="00170E25"/>
    <w:rsid w:val="00174772"/>
    <w:rsid w:val="00181A73"/>
    <w:rsid w:val="00181DFF"/>
    <w:rsid w:val="0019255A"/>
    <w:rsid w:val="00196236"/>
    <w:rsid w:val="001A16EB"/>
    <w:rsid w:val="001A1818"/>
    <w:rsid w:val="001A51B8"/>
    <w:rsid w:val="001A548C"/>
    <w:rsid w:val="001A59A0"/>
    <w:rsid w:val="001A59EC"/>
    <w:rsid w:val="001B50FB"/>
    <w:rsid w:val="001C48DD"/>
    <w:rsid w:val="001C5BAE"/>
    <w:rsid w:val="001C5E4C"/>
    <w:rsid w:val="001C7B67"/>
    <w:rsid w:val="001D43A7"/>
    <w:rsid w:val="001E17F0"/>
    <w:rsid w:val="001E7ED3"/>
    <w:rsid w:val="001F1C23"/>
    <w:rsid w:val="001F37E2"/>
    <w:rsid w:val="001F4AF9"/>
    <w:rsid w:val="0020023E"/>
    <w:rsid w:val="0020475C"/>
    <w:rsid w:val="00207E3C"/>
    <w:rsid w:val="00211784"/>
    <w:rsid w:val="00215CCA"/>
    <w:rsid w:val="002176C7"/>
    <w:rsid w:val="0022017C"/>
    <w:rsid w:val="002210C8"/>
    <w:rsid w:val="00225C37"/>
    <w:rsid w:val="00227B2C"/>
    <w:rsid w:val="00230C58"/>
    <w:rsid w:val="0023107D"/>
    <w:rsid w:val="0023311D"/>
    <w:rsid w:val="0023424D"/>
    <w:rsid w:val="00240E69"/>
    <w:rsid w:val="00241935"/>
    <w:rsid w:val="00245B3A"/>
    <w:rsid w:val="00246405"/>
    <w:rsid w:val="002547B2"/>
    <w:rsid w:val="00260619"/>
    <w:rsid w:val="00260F27"/>
    <w:rsid w:val="00265D17"/>
    <w:rsid w:val="00276A38"/>
    <w:rsid w:val="00284017"/>
    <w:rsid w:val="002912F5"/>
    <w:rsid w:val="00296C2E"/>
    <w:rsid w:val="002A4E01"/>
    <w:rsid w:val="002B1563"/>
    <w:rsid w:val="002C1440"/>
    <w:rsid w:val="002C19A6"/>
    <w:rsid w:val="002C6174"/>
    <w:rsid w:val="002D698A"/>
    <w:rsid w:val="002E2090"/>
    <w:rsid w:val="002E65D3"/>
    <w:rsid w:val="002F108C"/>
    <w:rsid w:val="002F60CE"/>
    <w:rsid w:val="00301685"/>
    <w:rsid w:val="0030681D"/>
    <w:rsid w:val="00315627"/>
    <w:rsid w:val="00316C5E"/>
    <w:rsid w:val="0031762B"/>
    <w:rsid w:val="00317FB4"/>
    <w:rsid w:val="00323C50"/>
    <w:rsid w:val="003255EB"/>
    <w:rsid w:val="00334D6A"/>
    <w:rsid w:val="00337A8A"/>
    <w:rsid w:val="00340350"/>
    <w:rsid w:val="0034790B"/>
    <w:rsid w:val="00350798"/>
    <w:rsid w:val="003513A7"/>
    <w:rsid w:val="00352246"/>
    <w:rsid w:val="00352F81"/>
    <w:rsid w:val="00356A1B"/>
    <w:rsid w:val="00362140"/>
    <w:rsid w:val="00362308"/>
    <w:rsid w:val="003711E3"/>
    <w:rsid w:val="0037590C"/>
    <w:rsid w:val="00377E15"/>
    <w:rsid w:val="00383922"/>
    <w:rsid w:val="003860F7"/>
    <w:rsid w:val="00387870"/>
    <w:rsid w:val="00390ECB"/>
    <w:rsid w:val="0039183C"/>
    <w:rsid w:val="003A15CE"/>
    <w:rsid w:val="003A5870"/>
    <w:rsid w:val="003A59F0"/>
    <w:rsid w:val="003A6791"/>
    <w:rsid w:val="003B2EEE"/>
    <w:rsid w:val="003B5654"/>
    <w:rsid w:val="003C55DC"/>
    <w:rsid w:val="003C5CE2"/>
    <w:rsid w:val="003D5C8C"/>
    <w:rsid w:val="003E3EFD"/>
    <w:rsid w:val="003F1CF6"/>
    <w:rsid w:val="003F1FF0"/>
    <w:rsid w:val="003F29E1"/>
    <w:rsid w:val="003F75A3"/>
    <w:rsid w:val="003F7C5C"/>
    <w:rsid w:val="004019F2"/>
    <w:rsid w:val="00403CB1"/>
    <w:rsid w:val="004040DD"/>
    <w:rsid w:val="00404E56"/>
    <w:rsid w:val="00407F95"/>
    <w:rsid w:val="00425879"/>
    <w:rsid w:val="00430804"/>
    <w:rsid w:val="00435DE9"/>
    <w:rsid w:val="0043775C"/>
    <w:rsid w:val="00437DB9"/>
    <w:rsid w:val="00440A0C"/>
    <w:rsid w:val="00441C49"/>
    <w:rsid w:val="00444CE2"/>
    <w:rsid w:val="00445BFC"/>
    <w:rsid w:val="004531C8"/>
    <w:rsid w:val="00453F8F"/>
    <w:rsid w:val="00454DD9"/>
    <w:rsid w:val="00456E6F"/>
    <w:rsid w:val="00465D84"/>
    <w:rsid w:val="004708DD"/>
    <w:rsid w:val="00474374"/>
    <w:rsid w:val="00477C7A"/>
    <w:rsid w:val="00483B6D"/>
    <w:rsid w:val="004849AB"/>
    <w:rsid w:val="00492872"/>
    <w:rsid w:val="0049307F"/>
    <w:rsid w:val="00493BF0"/>
    <w:rsid w:val="00496630"/>
    <w:rsid w:val="004A44A7"/>
    <w:rsid w:val="004A5210"/>
    <w:rsid w:val="004B1AC1"/>
    <w:rsid w:val="004B40E1"/>
    <w:rsid w:val="004C18C7"/>
    <w:rsid w:val="004C53B7"/>
    <w:rsid w:val="004C6614"/>
    <w:rsid w:val="004C69FB"/>
    <w:rsid w:val="004C7258"/>
    <w:rsid w:val="004E561A"/>
    <w:rsid w:val="004F2A22"/>
    <w:rsid w:val="004F5F4F"/>
    <w:rsid w:val="00511D53"/>
    <w:rsid w:val="00511E29"/>
    <w:rsid w:val="005151B8"/>
    <w:rsid w:val="00515519"/>
    <w:rsid w:val="005219E0"/>
    <w:rsid w:val="00527B8A"/>
    <w:rsid w:val="00531451"/>
    <w:rsid w:val="00535965"/>
    <w:rsid w:val="00536E97"/>
    <w:rsid w:val="0056502F"/>
    <w:rsid w:val="005657E3"/>
    <w:rsid w:val="00565B32"/>
    <w:rsid w:val="00566071"/>
    <w:rsid w:val="005700A5"/>
    <w:rsid w:val="00570180"/>
    <w:rsid w:val="00570FDC"/>
    <w:rsid w:val="00571E0B"/>
    <w:rsid w:val="00572CE6"/>
    <w:rsid w:val="005730DE"/>
    <w:rsid w:val="00576BD4"/>
    <w:rsid w:val="005801C1"/>
    <w:rsid w:val="00593FC3"/>
    <w:rsid w:val="005A0A5E"/>
    <w:rsid w:val="005A2233"/>
    <w:rsid w:val="005C31A2"/>
    <w:rsid w:val="005D3FB3"/>
    <w:rsid w:val="005E18E1"/>
    <w:rsid w:val="005E2748"/>
    <w:rsid w:val="005E31C6"/>
    <w:rsid w:val="005E3A67"/>
    <w:rsid w:val="005E3C00"/>
    <w:rsid w:val="005E5E61"/>
    <w:rsid w:val="005F6A6B"/>
    <w:rsid w:val="005F7A63"/>
    <w:rsid w:val="005F7C19"/>
    <w:rsid w:val="006065AD"/>
    <w:rsid w:val="006134EE"/>
    <w:rsid w:val="00623ACF"/>
    <w:rsid w:val="006244F9"/>
    <w:rsid w:val="00626F72"/>
    <w:rsid w:val="006277BE"/>
    <w:rsid w:val="00633FAF"/>
    <w:rsid w:val="00634EA9"/>
    <w:rsid w:val="00635D7F"/>
    <w:rsid w:val="0063712A"/>
    <w:rsid w:val="006376DA"/>
    <w:rsid w:val="00647EBC"/>
    <w:rsid w:val="006601DF"/>
    <w:rsid w:val="00660D4E"/>
    <w:rsid w:val="00662CEC"/>
    <w:rsid w:val="0067191C"/>
    <w:rsid w:val="00671EE8"/>
    <w:rsid w:val="0067211F"/>
    <w:rsid w:val="00675DCC"/>
    <w:rsid w:val="00690FDC"/>
    <w:rsid w:val="006A1BC9"/>
    <w:rsid w:val="006A3AB5"/>
    <w:rsid w:val="006A4AB2"/>
    <w:rsid w:val="006A6729"/>
    <w:rsid w:val="006B4F43"/>
    <w:rsid w:val="006C79CF"/>
    <w:rsid w:val="006F2B26"/>
    <w:rsid w:val="006F2D3D"/>
    <w:rsid w:val="006F6C76"/>
    <w:rsid w:val="006F79F1"/>
    <w:rsid w:val="00700961"/>
    <w:rsid w:val="007047D9"/>
    <w:rsid w:val="007118C9"/>
    <w:rsid w:val="00720670"/>
    <w:rsid w:val="00721D20"/>
    <w:rsid w:val="00725C97"/>
    <w:rsid w:val="00730066"/>
    <w:rsid w:val="00735EF0"/>
    <w:rsid w:val="0074483C"/>
    <w:rsid w:val="007507FA"/>
    <w:rsid w:val="00753E7E"/>
    <w:rsid w:val="007619DF"/>
    <w:rsid w:val="0076390F"/>
    <w:rsid w:val="0076520B"/>
    <w:rsid w:val="007672B5"/>
    <w:rsid w:val="00770C70"/>
    <w:rsid w:val="00771802"/>
    <w:rsid w:val="0077208D"/>
    <w:rsid w:val="00775E85"/>
    <w:rsid w:val="00776F86"/>
    <w:rsid w:val="00780DF1"/>
    <w:rsid w:val="00782B69"/>
    <w:rsid w:val="00786AB0"/>
    <w:rsid w:val="007913AD"/>
    <w:rsid w:val="0079645A"/>
    <w:rsid w:val="0079683C"/>
    <w:rsid w:val="007A3457"/>
    <w:rsid w:val="007A460E"/>
    <w:rsid w:val="007A4F9E"/>
    <w:rsid w:val="007A5049"/>
    <w:rsid w:val="007A5FBB"/>
    <w:rsid w:val="007B4C48"/>
    <w:rsid w:val="007B5A0C"/>
    <w:rsid w:val="007C2037"/>
    <w:rsid w:val="007C2837"/>
    <w:rsid w:val="007C690F"/>
    <w:rsid w:val="007D4396"/>
    <w:rsid w:val="007D50CA"/>
    <w:rsid w:val="007D517C"/>
    <w:rsid w:val="007E545C"/>
    <w:rsid w:val="007F2EDC"/>
    <w:rsid w:val="00815A9C"/>
    <w:rsid w:val="008170CC"/>
    <w:rsid w:val="008229B4"/>
    <w:rsid w:val="00826BA0"/>
    <w:rsid w:val="0083038F"/>
    <w:rsid w:val="00836C99"/>
    <w:rsid w:val="00840FF6"/>
    <w:rsid w:val="00841221"/>
    <w:rsid w:val="008420F1"/>
    <w:rsid w:val="00844141"/>
    <w:rsid w:val="0084499A"/>
    <w:rsid w:val="008511F0"/>
    <w:rsid w:val="0085495B"/>
    <w:rsid w:val="00862159"/>
    <w:rsid w:val="00864D00"/>
    <w:rsid w:val="00875AF8"/>
    <w:rsid w:val="0087664F"/>
    <w:rsid w:val="00880D37"/>
    <w:rsid w:val="00881666"/>
    <w:rsid w:val="00881DDD"/>
    <w:rsid w:val="00882260"/>
    <w:rsid w:val="00886B75"/>
    <w:rsid w:val="00887F68"/>
    <w:rsid w:val="00892DAA"/>
    <w:rsid w:val="0089415E"/>
    <w:rsid w:val="0089453A"/>
    <w:rsid w:val="00897467"/>
    <w:rsid w:val="008A0F34"/>
    <w:rsid w:val="008A2900"/>
    <w:rsid w:val="008B00FE"/>
    <w:rsid w:val="008B07C4"/>
    <w:rsid w:val="008B38F7"/>
    <w:rsid w:val="008B3CE8"/>
    <w:rsid w:val="008C4511"/>
    <w:rsid w:val="008C4762"/>
    <w:rsid w:val="008C5239"/>
    <w:rsid w:val="008D70B1"/>
    <w:rsid w:val="008E020A"/>
    <w:rsid w:val="008E57FE"/>
    <w:rsid w:val="008F426C"/>
    <w:rsid w:val="008F466D"/>
    <w:rsid w:val="00900D86"/>
    <w:rsid w:val="0090188D"/>
    <w:rsid w:val="00902D45"/>
    <w:rsid w:val="00911306"/>
    <w:rsid w:val="009120E7"/>
    <w:rsid w:val="00912F7A"/>
    <w:rsid w:val="009131CF"/>
    <w:rsid w:val="00913D0A"/>
    <w:rsid w:val="00914483"/>
    <w:rsid w:val="00924C2F"/>
    <w:rsid w:val="009318E2"/>
    <w:rsid w:val="009360E1"/>
    <w:rsid w:val="00937B28"/>
    <w:rsid w:val="00952752"/>
    <w:rsid w:val="00953191"/>
    <w:rsid w:val="00953AED"/>
    <w:rsid w:val="00954857"/>
    <w:rsid w:val="00960BD3"/>
    <w:rsid w:val="009661A1"/>
    <w:rsid w:val="00981923"/>
    <w:rsid w:val="00985F65"/>
    <w:rsid w:val="009904F6"/>
    <w:rsid w:val="009940AB"/>
    <w:rsid w:val="009A1704"/>
    <w:rsid w:val="009A5EA7"/>
    <w:rsid w:val="009A79F4"/>
    <w:rsid w:val="009B07A0"/>
    <w:rsid w:val="009B306A"/>
    <w:rsid w:val="009B7E72"/>
    <w:rsid w:val="009D73AD"/>
    <w:rsid w:val="009D747E"/>
    <w:rsid w:val="009D7CDC"/>
    <w:rsid w:val="009D7F16"/>
    <w:rsid w:val="009E7384"/>
    <w:rsid w:val="009F582D"/>
    <w:rsid w:val="009F5F92"/>
    <w:rsid w:val="00A008F5"/>
    <w:rsid w:val="00A10476"/>
    <w:rsid w:val="00A105D7"/>
    <w:rsid w:val="00A1645F"/>
    <w:rsid w:val="00A21E54"/>
    <w:rsid w:val="00A2358D"/>
    <w:rsid w:val="00A23C41"/>
    <w:rsid w:val="00A3063A"/>
    <w:rsid w:val="00A328A6"/>
    <w:rsid w:val="00A32BB9"/>
    <w:rsid w:val="00A35E29"/>
    <w:rsid w:val="00A42C21"/>
    <w:rsid w:val="00A4323F"/>
    <w:rsid w:val="00A45275"/>
    <w:rsid w:val="00A50777"/>
    <w:rsid w:val="00A50E94"/>
    <w:rsid w:val="00A61AC1"/>
    <w:rsid w:val="00A81194"/>
    <w:rsid w:val="00A85EE5"/>
    <w:rsid w:val="00A9030F"/>
    <w:rsid w:val="00A96933"/>
    <w:rsid w:val="00A96F84"/>
    <w:rsid w:val="00AA5298"/>
    <w:rsid w:val="00AA6869"/>
    <w:rsid w:val="00AB369E"/>
    <w:rsid w:val="00AB58B3"/>
    <w:rsid w:val="00AB74FF"/>
    <w:rsid w:val="00AC0559"/>
    <w:rsid w:val="00AC4E63"/>
    <w:rsid w:val="00AD0A11"/>
    <w:rsid w:val="00AD3DBE"/>
    <w:rsid w:val="00AD6639"/>
    <w:rsid w:val="00AE2E49"/>
    <w:rsid w:val="00AF14AE"/>
    <w:rsid w:val="00AF2F3A"/>
    <w:rsid w:val="00B005CF"/>
    <w:rsid w:val="00B20058"/>
    <w:rsid w:val="00B22F53"/>
    <w:rsid w:val="00B23D5B"/>
    <w:rsid w:val="00B24E4B"/>
    <w:rsid w:val="00B26A21"/>
    <w:rsid w:val="00B26FD9"/>
    <w:rsid w:val="00B30E98"/>
    <w:rsid w:val="00B35232"/>
    <w:rsid w:val="00B42692"/>
    <w:rsid w:val="00B44C2B"/>
    <w:rsid w:val="00B579DE"/>
    <w:rsid w:val="00B6330B"/>
    <w:rsid w:val="00B6488A"/>
    <w:rsid w:val="00B64912"/>
    <w:rsid w:val="00B64D01"/>
    <w:rsid w:val="00B6526E"/>
    <w:rsid w:val="00B706B9"/>
    <w:rsid w:val="00B70D78"/>
    <w:rsid w:val="00B72A34"/>
    <w:rsid w:val="00B75CC9"/>
    <w:rsid w:val="00B776EC"/>
    <w:rsid w:val="00B77887"/>
    <w:rsid w:val="00B80527"/>
    <w:rsid w:val="00B92A07"/>
    <w:rsid w:val="00B95F2F"/>
    <w:rsid w:val="00BA06E4"/>
    <w:rsid w:val="00BA57F1"/>
    <w:rsid w:val="00BB6B23"/>
    <w:rsid w:val="00BB7267"/>
    <w:rsid w:val="00BB7687"/>
    <w:rsid w:val="00BB796D"/>
    <w:rsid w:val="00BD08D8"/>
    <w:rsid w:val="00BD0AE4"/>
    <w:rsid w:val="00BD2015"/>
    <w:rsid w:val="00BE174E"/>
    <w:rsid w:val="00BF38FD"/>
    <w:rsid w:val="00BF78E7"/>
    <w:rsid w:val="00C00C40"/>
    <w:rsid w:val="00C02BB5"/>
    <w:rsid w:val="00C05E1C"/>
    <w:rsid w:val="00C10564"/>
    <w:rsid w:val="00C120A0"/>
    <w:rsid w:val="00C23FD9"/>
    <w:rsid w:val="00C248C4"/>
    <w:rsid w:val="00C253DF"/>
    <w:rsid w:val="00C30976"/>
    <w:rsid w:val="00C30C37"/>
    <w:rsid w:val="00C34BB4"/>
    <w:rsid w:val="00C40D8E"/>
    <w:rsid w:val="00C4310B"/>
    <w:rsid w:val="00C434ED"/>
    <w:rsid w:val="00C6135C"/>
    <w:rsid w:val="00C63A57"/>
    <w:rsid w:val="00C64F9D"/>
    <w:rsid w:val="00C70592"/>
    <w:rsid w:val="00C73569"/>
    <w:rsid w:val="00C86A3E"/>
    <w:rsid w:val="00C928CB"/>
    <w:rsid w:val="00C9397B"/>
    <w:rsid w:val="00C94EC2"/>
    <w:rsid w:val="00C97739"/>
    <w:rsid w:val="00CA197C"/>
    <w:rsid w:val="00CB0000"/>
    <w:rsid w:val="00CC2BEA"/>
    <w:rsid w:val="00CC5524"/>
    <w:rsid w:val="00CC6EA0"/>
    <w:rsid w:val="00CD01B5"/>
    <w:rsid w:val="00CD2BA7"/>
    <w:rsid w:val="00CD42B3"/>
    <w:rsid w:val="00CE3ABB"/>
    <w:rsid w:val="00CE4AFE"/>
    <w:rsid w:val="00CE52FE"/>
    <w:rsid w:val="00CF17A9"/>
    <w:rsid w:val="00CF4D2A"/>
    <w:rsid w:val="00CF70C2"/>
    <w:rsid w:val="00CF768B"/>
    <w:rsid w:val="00D01437"/>
    <w:rsid w:val="00D056F6"/>
    <w:rsid w:val="00D11B32"/>
    <w:rsid w:val="00D128E8"/>
    <w:rsid w:val="00D12BBF"/>
    <w:rsid w:val="00D21E98"/>
    <w:rsid w:val="00D2289F"/>
    <w:rsid w:val="00D306D2"/>
    <w:rsid w:val="00D316C7"/>
    <w:rsid w:val="00D32389"/>
    <w:rsid w:val="00D35A27"/>
    <w:rsid w:val="00D36C2F"/>
    <w:rsid w:val="00D406D8"/>
    <w:rsid w:val="00D51130"/>
    <w:rsid w:val="00D54173"/>
    <w:rsid w:val="00D55F87"/>
    <w:rsid w:val="00D5702A"/>
    <w:rsid w:val="00D61098"/>
    <w:rsid w:val="00D64C40"/>
    <w:rsid w:val="00D74A13"/>
    <w:rsid w:val="00D770CD"/>
    <w:rsid w:val="00D90152"/>
    <w:rsid w:val="00D92DCF"/>
    <w:rsid w:val="00D9311E"/>
    <w:rsid w:val="00D94CBB"/>
    <w:rsid w:val="00D97D62"/>
    <w:rsid w:val="00DA21DD"/>
    <w:rsid w:val="00DA5115"/>
    <w:rsid w:val="00DB1E0C"/>
    <w:rsid w:val="00DB45E2"/>
    <w:rsid w:val="00DB6514"/>
    <w:rsid w:val="00DC048D"/>
    <w:rsid w:val="00DC1FF2"/>
    <w:rsid w:val="00DC22A2"/>
    <w:rsid w:val="00DC45F8"/>
    <w:rsid w:val="00DD06B5"/>
    <w:rsid w:val="00DD18D8"/>
    <w:rsid w:val="00DD4A24"/>
    <w:rsid w:val="00DF45C1"/>
    <w:rsid w:val="00DF5599"/>
    <w:rsid w:val="00DF6451"/>
    <w:rsid w:val="00E00BCC"/>
    <w:rsid w:val="00E036D5"/>
    <w:rsid w:val="00E04B1D"/>
    <w:rsid w:val="00E04E2B"/>
    <w:rsid w:val="00E05878"/>
    <w:rsid w:val="00E1390D"/>
    <w:rsid w:val="00E16947"/>
    <w:rsid w:val="00E16D67"/>
    <w:rsid w:val="00E2584C"/>
    <w:rsid w:val="00E262E0"/>
    <w:rsid w:val="00E26FC9"/>
    <w:rsid w:val="00E277CE"/>
    <w:rsid w:val="00E27E02"/>
    <w:rsid w:val="00E321AF"/>
    <w:rsid w:val="00E34ADC"/>
    <w:rsid w:val="00E37850"/>
    <w:rsid w:val="00E37D9A"/>
    <w:rsid w:val="00E42461"/>
    <w:rsid w:val="00E546CC"/>
    <w:rsid w:val="00E66F6A"/>
    <w:rsid w:val="00E758DD"/>
    <w:rsid w:val="00EA493C"/>
    <w:rsid w:val="00EB0D2C"/>
    <w:rsid w:val="00EB34C5"/>
    <w:rsid w:val="00EC03BF"/>
    <w:rsid w:val="00ED153B"/>
    <w:rsid w:val="00ED64B7"/>
    <w:rsid w:val="00EE5329"/>
    <w:rsid w:val="00EF6CB2"/>
    <w:rsid w:val="00F026F8"/>
    <w:rsid w:val="00F041D1"/>
    <w:rsid w:val="00F21038"/>
    <w:rsid w:val="00F21476"/>
    <w:rsid w:val="00F243D6"/>
    <w:rsid w:val="00F33B68"/>
    <w:rsid w:val="00F3403D"/>
    <w:rsid w:val="00F37457"/>
    <w:rsid w:val="00F4166D"/>
    <w:rsid w:val="00F47203"/>
    <w:rsid w:val="00F50A21"/>
    <w:rsid w:val="00F5604B"/>
    <w:rsid w:val="00F71F56"/>
    <w:rsid w:val="00F748B9"/>
    <w:rsid w:val="00F759B5"/>
    <w:rsid w:val="00F842C7"/>
    <w:rsid w:val="00F848ED"/>
    <w:rsid w:val="00F9734B"/>
    <w:rsid w:val="00FA3622"/>
    <w:rsid w:val="00FB2BF4"/>
    <w:rsid w:val="00FB33F6"/>
    <w:rsid w:val="00FB674F"/>
    <w:rsid w:val="00FB79D4"/>
    <w:rsid w:val="00FC10BF"/>
    <w:rsid w:val="00FD3288"/>
    <w:rsid w:val="00FD6530"/>
    <w:rsid w:val="00FE064A"/>
    <w:rsid w:val="00FE23F3"/>
    <w:rsid w:val="00FE28B9"/>
    <w:rsid w:val="00FE5532"/>
    <w:rsid w:val="00FE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71EE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671EE8"/>
    <w:pPr>
      <w:spacing w:before="100" w:beforeAutospacing="1" w:after="100" w:afterAutospacing="1"/>
      <w:ind w:left="425"/>
      <w:jc w:val="both"/>
    </w:pPr>
    <w:rPr>
      <w:rFonts w:eastAsia="Calibri"/>
    </w:rPr>
  </w:style>
  <w:style w:type="character" w:styleId="Enfasigrassetto">
    <w:name w:val="Strong"/>
    <w:uiPriority w:val="22"/>
    <w:qFormat/>
    <w:rsid w:val="00B26A21"/>
    <w:rPr>
      <w:b/>
      <w:bCs/>
    </w:rPr>
  </w:style>
  <w:style w:type="paragraph" w:styleId="Testofumetto">
    <w:name w:val="Balloon Text"/>
    <w:basedOn w:val="Normale"/>
    <w:link w:val="TestofumettoCarattere"/>
    <w:rsid w:val="00ED153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ED153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5E27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2748"/>
    <w:rPr>
      <w:sz w:val="24"/>
      <w:szCs w:val="24"/>
    </w:rPr>
  </w:style>
  <w:style w:type="paragraph" w:styleId="Pidipagina">
    <w:name w:val="footer"/>
    <w:basedOn w:val="Normale"/>
    <w:link w:val="PidipaginaCarattere"/>
    <w:rsid w:val="005E27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E2748"/>
    <w:rPr>
      <w:sz w:val="24"/>
      <w:szCs w:val="24"/>
    </w:rPr>
  </w:style>
  <w:style w:type="paragraph" w:customStyle="1" w:styleId="OmniPage7">
    <w:name w:val="OmniPage #7"/>
    <w:basedOn w:val="Normale"/>
    <w:uiPriority w:val="99"/>
    <w:rsid w:val="00B72A34"/>
    <w:pPr>
      <w:ind w:left="1560" w:right="45" w:firstLine="720"/>
      <w:jc w:val="both"/>
    </w:pPr>
    <w:rPr>
      <w:rFonts w:ascii="Arial" w:hAnsi="Arial"/>
      <w:noProof/>
      <w:sz w:val="20"/>
      <w:szCs w:val="20"/>
    </w:rPr>
  </w:style>
  <w:style w:type="paragraph" w:customStyle="1" w:styleId="OmniPage15">
    <w:name w:val="OmniPage #15"/>
    <w:basedOn w:val="Normale"/>
    <w:uiPriority w:val="99"/>
    <w:rsid w:val="00B72A34"/>
    <w:pPr>
      <w:tabs>
        <w:tab w:val="right" w:pos="6023"/>
      </w:tabs>
      <w:ind w:left="5370"/>
      <w:jc w:val="center"/>
    </w:pPr>
    <w:rPr>
      <w:rFonts w:ascii="Arial" w:hAnsi="Arial"/>
      <w:noProof/>
      <w:sz w:val="20"/>
      <w:szCs w:val="20"/>
    </w:rPr>
  </w:style>
  <w:style w:type="paragraph" w:customStyle="1" w:styleId="OmniPage18">
    <w:name w:val="OmniPage #18"/>
    <w:basedOn w:val="Normale"/>
    <w:uiPriority w:val="99"/>
    <w:rsid w:val="00B72A34"/>
    <w:pPr>
      <w:tabs>
        <w:tab w:val="right" w:pos="2243"/>
      </w:tabs>
      <w:ind w:left="1605"/>
    </w:pPr>
    <w:rPr>
      <w:rFonts w:ascii="Arial" w:hAnsi="Arial"/>
      <w:noProof/>
      <w:sz w:val="20"/>
      <w:szCs w:val="20"/>
    </w:rPr>
  </w:style>
  <w:style w:type="paragraph" w:customStyle="1" w:styleId="OmniPage19">
    <w:name w:val="OmniPage #19"/>
    <w:basedOn w:val="Normale"/>
    <w:uiPriority w:val="99"/>
    <w:rsid w:val="00B72A34"/>
    <w:pPr>
      <w:tabs>
        <w:tab w:val="left" w:pos="6585"/>
        <w:tab w:val="right" w:pos="8108"/>
      </w:tabs>
      <w:ind w:left="1605"/>
    </w:pPr>
    <w:rPr>
      <w:rFonts w:ascii="Arial" w:hAnsi="Arial"/>
      <w:noProof/>
      <w:sz w:val="20"/>
      <w:szCs w:val="20"/>
    </w:rPr>
  </w:style>
  <w:style w:type="paragraph" w:customStyle="1" w:styleId="Style1">
    <w:name w:val="Style 1"/>
    <w:uiPriority w:val="99"/>
    <w:rsid w:val="00B72A3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Default">
    <w:name w:val="Default"/>
    <w:rsid w:val="006277BE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277B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C00C40"/>
    <w:rPr>
      <w:color w:val="0000FF" w:themeColor="hyperlink"/>
      <w:u w:val="single"/>
    </w:rPr>
  </w:style>
  <w:style w:type="paragraph" w:styleId="Indice1">
    <w:name w:val="index 1"/>
    <w:basedOn w:val="Normale"/>
    <w:next w:val="Normale"/>
    <w:autoRedefine/>
    <w:rsid w:val="0077208D"/>
    <w:pPr>
      <w:ind w:left="240" w:hanging="240"/>
    </w:pPr>
  </w:style>
  <w:style w:type="paragraph" w:styleId="Titoloindice">
    <w:name w:val="index heading"/>
    <w:basedOn w:val="Normale"/>
    <w:next w:val="Indice1"/>
    <w:rsid w:val="0077208D"/>
    <w:pPr>
      <w:tabs>
        <w:tab w:val="left" w:pos="709"/>
      </w:tabs>
      <w:spacing w:before="120"/>
      <w:ind w:firstLine="51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71EE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671EE8"/>
    <w:pPr>
      <w:spacing w:before="100" w:beforeAutospacing="1" w:after="100" w:afterAutospacing="1"/>
      <w:ind w:left="425"/>
      <w:jc w:val="both"/>
    </w:pPr>
    <w:rPr>
      <w:rFonts w:eastAsia="Calibri"/>
    </w:rPr>
  </w:style>
  <w:style w:type="character" w:styleId="Enfasigrassetto">
    <w:name w:val="Strong"/>
    <w:uiPriority w:val="22"/>
    <w:qFormat/>
    <w:rsid w:val="00B26A21"/>
    <w:rPr>
      <w:b/>
      <w:bCs/>
    </w:rPr>
  </w:style>
  <w:style w:type="paragraph" w:styleId="Testofumetto">
    <w:name w:val="Balloon Text"/>
    <w:basedOn w:val="Normale"/>
    <w:link w:val="TestofumettoCarattere"/>
    <w:rsid w:val="00ED153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ED153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5E27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2748"/>
    <w:rPr>
      <w:sz w:val="24"/>
      <w:szCs w:val="24"/>
    </w:rPr>
  </w:style>
  <w:style w:type="paragraph" w:styleId="Pidipagina">
    <w:name w:val="footer"/>
    <w:basedOn w:val="Normale"/>
    <w:link w:val="PidipaginaCarattere"/>
    <w:rsid w:val="005E27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E2748"/>
    <w:rPr>
      <w:sz w:val="24"/>
      <w:szCs w:val="24"/>
    </w:rPr>
  </w:style>
  <w:style w:type="paragraph" w:customStyle="1" w:styleId="OmniPage7">
    <w:name w:val="OmniPage #7"/>
    <w:basedOn w:val="Normale"/>
    <w:uiPriority w:val="99"/>
    <w:rsid w:val="00B72A34"/>
    <w:pPr>
      <w:ind w:left="1560" w:right="45" w:firstLine="720"/>
      <w:jc w:val="both"/>
    </w:pPr>
    <w:rPr>
      <w:rFonts w:ascii="Arial" w:hAnsi="Arial"/>
      <w:noProof/>
      <w:sz w:val="20"/>
      <w:szCs w:val="20"/>
    </w:rPr>
  </w:style>
  <w:style w:type="paragraph" w:customStyle="1" w:styleId="OmniPage15">
    <w:name w:val="OmniPage #15"/>
    <w:basedOn w:val="Normale"/>
    <w:uiPriority w:val="99"/>
    <w:rsid w:val="00B72A34"/>
    <w:pPr>
      <w:tabs>
        <w:tab w:val="right" w:pos="6023"/>
      </w:tabs>
      <w:ind w:left="5370"/>
      <w:jc w:val="center"/>
    </w:pPr>
    <w:rPr>
      <w:rFonts w:ascii="Arial" w:hAnsi="Arial"/>
      <w:noProof/>
      <w:sz w:val="20"/>
      <w:szCs w:val="20"/>
    </w:rPr>
  </w:style>
  <w:style w:type="paragraph" w:customStyle="1" w:styleId="OmniPage18">
    <w:name w:val="OmniPage #18"/>
    <w:basedOn w:val="Normale"/>
    <w:uiPriority w:val="99"/>
    <w:rsid w:val="00B72A34"/>
    <w:pPr>
      <w:tabs>
        <w:tab w:val="right" w:pos="2243"/>
      </w:tabs>
      <w:ind w:left="1605"/>
    </w:pPr>
    <w:rPr>
      <w:rFonts w:ascii="Arial" w:hAnsi="Arial"/>
      <w:noProof/>
      <w:sz w:val="20"/>
      <w:szCs w:val="20"/>
    </w:rPr>
  </w:style>
  <w:style w:type="paragraph" w:customStyle="1" w:styleId="OmniPage19">
    <w:name w:val="OmniPage #19"/>
    <w:basedOn w:val="Normale"/>
    <w:uiPriority w:val="99"/>
    <w:rsid w:val="00B72A34"/>
    <w:pPr>
      <w:tabs>
        <w:tab w:val="left" w:pos="6585"/>
        <w:tab w:val="right" w:pos="8108"/>
      </w:tabs>
      <w:ind w:left="1605"/>
    </w:pPr>
    <w:rPr>
      <w:rFonts w:ascii="Arial" w:hAnsi="Arial"/>
      <w:noProof/>
      <w:sz w:val="20"/>
      <w:szCs w:val="20"/>
    </w:rPr>
  </w:style>
  <w:style w:type="paragraph" w:customStyle="1" w:styleId="Style1">
    <w:name w:val="Style 1"/>
    <w:uiPriority w:val="99"/>
    <w:rsid w:val="00B72A3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Default">
    <w:name w:val="Default"/>
    <w:rsid w:val="006277BE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277B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C00C40"/>
    <w:rPr>
      <w:color w:val="0000FF" w:themeColor="hyperlink"/>
      <w:u w:val="single"/>
    </w:rPr>
  </w:style>
  <w:style w:type="paragraph" w:styleId="Indice1">
    <w:name w:val="index 1"/>
    <w:basedOn w:val="Normale"/>
    <w:next w:val="Normale"/>
    <w:autoRedefine/>
    <w:rsid w:val="0077208D"/>
    <w:pPr>
      <w:ind w:left="240" w:hanging="240"/>
    </w:pPr>
  </w:style>
  <w:style w:type="paragraph" w:styleId="Titoloindice">
    <w:name w:val="index heading"/>
    <w:basedOn w:val="Normale"/>
    <w:next w:val="Indice1"/>
    <w:rsid w:val="0077208D"/>
    <w:pPr>
      <w:tabs>
        <w:tab w:val="left" w:pos="709"/>
      </w:tabs>
      <w:spacing w:before="120"/>
      <w:ind w:firstLine="51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verno.it/AmministrazioneTrasparen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5664-A210-4772-A411-3FD0C338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arriale</dc:creator>
  <cp:lastModifiedBy>Attardi Patrizia</cp:lastModifiedBy>
  <cp:revision>7</cp:revision>
  <cp:lastPrinted>2014-12-23T16:07:00Z</cp:lastPrinted>
  <dcterms:created xsi:type="dcterms:W3CDTF">2014-12-29T10:40:00Z</dcterms:created>
  <dcterms:modified xsi:type="dcterms:W3CDTF">2015-12-02T14:14:00Z</dcterms:modified>
</cp:coreProperties>
</file>